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E7" w:rsidRDefault="00102DE7" w:rsidP="00B6350C">
      <w:pPr>
        <w:jc w:val="center"/>
        <w:rPr>
          <w:b/>
        </w:rPr>
      </w:pPr>
    </w:p>
    <w:p w:rsidR="00102DE7" w:rsidRDefault="00102DE7" w:rsidP="00B6350C">
      <w:pPr>
        <w:jc w:val="center"/>
        <w:rPr>
          <w:b/>
        </w:rPr>
      </w:pPr>
    </w:p>
    <w:p w:rsidR="00B6350C" w:rsidRDefault="00D33897" w:rsidP="009833A7">
      <w:pPr>
        <w:jc w:val="center"/>
        <w:rPr>
          <w:b/>
        </w:rPr>
      </w:pPr>
      <w:r w:rsidRPr="00C20734">
        <w:rPr>
          <w:b/>
        </w:rPr>
        <w:t>FORMULARZ OFERTY</w:t>
      </w:r>
    </w:p>
    <w:p w:rsidR="006375DB" w:rsidRDefault="006375DB" w:rsidP="00213F74">
      <w:pPr>
        <w:jc w:val="center"/>
        <w:rPr>
          <w:b/>
        </w:rPr>
      </w:pPr>
    </w:p>
    <w:p w:rsidR="00B6350C" w:rsidRDefault="00E44A38" w:rsidP="00213F74">
      <w:pPr>
        <w:jc w:val="center"/>
        <w:rPr>
          <w:b/>
        </w:rPr>
      </w:pPr>
      <w:r>
        <w:rPr>
          <w:b/>
        </w:rPr>
        <w:t xml:space="preserve">na </w:t>
      </w:r>
      <w:r w:rsidR="005070B7">
        <w:rPr>
          <w:b/>
        </w:rPr>
        <w:t xml:space="preserve">zakup </w:t>
      </w:r>
      <w:r w:rsidR="006375DB">
        <w:rPr>
          <w:b/>
        </w:rPr>
        <w:t xml:space="preserve">kompletów </w:t>
      </w:r>
      <w:r w:rsidR="005070B7">
        <w:rPr>
          <w:b/>
        </w:rPr>
        <w:t xml:space="preserve">kluczy </w:t>
      </w:r>
    </w:p>
    <w:p w:rsidR="005070B7" w:rsidRDefault="005070B7" w:rsidP="00213F74">
      <w:pPr>
        <w:jc w:val="center"/>
        <w:rPr>
          <w:b/>
        </w:rPr>
      </w:pPr>
    </w:p>
    <w:p w:rsidR="0097052B" w:rsidRDefault="00D33897" w:rsidP="00C761C9">
      <w:pPr>
        <w:pStyle w:val="Akapitzlist"/>
        <w:numPr>
          <w:ilvl w:val="0"/>
          <w:numId w:val="4"/>
        </w:numPr>
        <w:spacing w:line="360" w:lineRule="auto"/>
      </w:pPr>
      <w:r w:rsidRPr="0097052B">
        <w:t>Naz</w:t>
      </w:r>
      <w:r w:rsidR="0097052B" w:rsidRPr="0097052B">
        <w:t>wa (firma) oraz adres Wykonawcy</w:t>
      </w:r>
    </w:p>
    <w:p w:rsidR="008367AF" w:rsidRPr="0097052B" w:rsidRDefault="008367AF" w:rsidP="008367AF">
      <w:pPr>
        <w:pStyle w:val="Akapitzlist"/>
        <w:spacing w:line="360" w:lineRule="auto"/>
        <w:ind w:left="708"/>
      </w:pPr>
      <w:r>
        <w:t>………………………………………………………………………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..</w:t>
      </w:r>
      <w:r w:rsidR="00B57724">
        <w:t>...........................</w:t>
      </w:r>
      <w:r w:rsidRPr="00C20734"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B6350C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5070B7" w:rsidRDefault="005070B7" w:rsidP="00B6350C">
      <w:pPr>
        <w:spacing w:line="360" w:lineRule="auto"/>
        <w:ind w:left="720"/>
      </w:pPr>
      <w:r>
        <w:t>KRS:.....................................................................................................</w:t>
      </w:r>
    </w:p>
    <w:p w:rsidR="001B5288" w:rsidRDefault="001B5288" w:rsidP="001B5288">
      <w:pPr>
        <w:spacing w:line="360" w:lineRule="auto"/>
        <w:ind w:left="720"/>
      </w:pPr>
      <w:r>
        <w:t>Osoba do kontaktów………………………………………………….</w:t>
      </w:r>
    </w:p>
    <w:p w:rsidR="00102DE7" w:rsidRPr="00C20734" w:rsidRDefault="001B5288" w:rsidP="006424FD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102DE7" w:rsidRDefault="00D33897" w:rsidP="00C761C9">
      <w:pPr>
        <w:pStyle w:val="Akapitzlist"/>
        <w:numPr>
          <w:ilvl w:val="0"/>
          <w:numId w:val="4"/>
        </w:numPr>
        <w:spacing w:line="360" w:lineRule="auto"/>
        <w:jc w:val="both"/>
      </w:pPr>
      <w:r w:rsidRPr="0097052B">
        <w:t>Kalkulacja cenowa Wykonawcy za realizacj</w:t>
      </w:r>
      <w:r w:rsidR="00EB532A" w:rsidRPr="0097052B">
        <w:t>ę</w:t>
      </w:r>
      <w:r w:rsidR="006375DB">
        <w:t xml:space="preserve"> całości </w:t>
      </w:r>
      <w:r w:rsidR="00EB532A" w:rsidRPr="0097052B">
        <w:t xml:space="preserve"> </w:t>
      </w:r>
      <w:r w:rsidR="00EB532A" w:rsidRPr="006E350F">
        <w:t>przedmiotu zamówienia</w:t>
      </w:r>
      <w:r w:rsidR="0097052B" w:rsidRPr="006E350F">
        <w:t>:</w:t>
      </w:r>
    </w:p>
    <w:p w:rsidR="006424FD" w:rsidRDefault="00213F74" w:rsidP="00FD56B5">
      <w:pPr>
        <w:spacing w:after="120" w:line="276" w:lineRule="auto"/>
        <w:ind w:left="708"/>
        <w:jc w:val="both"/>
      </w:pPr>
      <w:r>
        <w:t>O</w:t>
      </w:r>
      <w:r w:rsidR="0097052B" w:rsidRPr="0097052B">
        <w:t xml:space="preserve">ferujemy wykonanie </w:t>
      </w:r>
      <w:r w:rsidR="00B5414B">
        <w:t xml:space="preserve">całości </w:t>
      </w:r>
      <w:r w:rsidR="0097052B" w:rsidRPr="0097052B">
        <w:t xml:space="preserve"> przedmiotu </w:t>
      </w:r>
      <w:r w:rsidR="0097052B">
        <w:t xml:space="preserve">zamówienia </w:t>
      </w:r>
      <w:r w:rsidR="006424FD">
        <w:t>:</w:t>
      </w:r>
      <w:r w:rsidR="008116A1">
        <w:t xml:space="preserve">  </w:t>
      </w:r>
    </w:p>
    <w:p w:rsidR="00B5414B" w:rsidRDefault="009C317F" w:rsidP="00FD56B5">
      <w:pPr>
        <w:spacing w:after="120" w:line="276" w:lineRule="auto"/>
        <w:ind w:left="708"/>
        <w:jc w:val="both"/>
      </w:pPr>
      <w:r>
        <w:t xml:space="preserve">za cenę </w:t>
      </w:r>
      <w:r w:rsidR="00B5414B">
        <w:t>netto: …………………….…………</w:t>
      </w:r>
      <w:r w:rsidR="009E36BB">
        <w:t>……………………………</w:t>
      </w:r>
      <w:r w:rsidR="00B5414B">
        <w:t xml:space="preserve"> zł,</w:t>
      </w:r>
    </w:p>
    <w:p w:rsidR="005070B7" w:rsidRDefault="009C317F" w:rsidP="001E5C70">
      <w:pPr>
        <w:spacing w:after="120" w:line="276" w:lineRule="auto"/>
        <w:ind w:firstLine="708"/>
        <w:jc w:val="both"/>
      </w:pPr>
      <w:r>
        <w:t>za cenę brutto</w:t>
      </w:r>
      <w:r w:rsidR="00B5414B">
        <w:t>: ……………………</w:t>
      </w:r>
      <w:r w:rsidR="006424FD">
        <w:t>…………</w:t>
      </w:r>
      <w:r w:rsidR="009E36BB">
        <w:t>……………………………</w:t>
      </w:r>
      <w:r w:rsidR="00B5414B">
        <w:t xml:space="preserve"> zł.</w:t>
      </w:r>
      <w:r w:rsidR="007E733E">
        <w:t xml:space="preserve">   </w:t>
      </w:r>
    </w:p>
    <w:p w:rsidR="0097052B" w:rsidRDefault="005070B7" w:rsidP="001E5C70">
      <w:pPr>
        <w:spacing w:after="120" w:line="276" w:lineRule="auto"/>
        <w:ind w:firstLine="708"/>
        <w:jc w:val="both"/>
      </w:pPr>
      <w:r>
        <w:t>(słownie: cena brutto.................................................................................)</w:t>
      </w:r>
      <w:r w:rsidR="007E733E">
        <w:t xml:space="preserve">          </w:t>
      </w:r>
    </w:p>
    <w:p w:rsidR="0031280D" w:rsidRDefault="006375DB" w:rsidP="00741ED0">
      <w:pPr>
        <w:pStyle w:val="Akapitzlist"/>
        <w:numPr>
          <w:ilvl w:val="0"/>
          <w:numId w:val="4"/>
        </w:numPr>
        <w:spacing w:after="120" w:line="360" w:lineRule="auto"/>
        <w:jc w:val="both"/>
      </w:pPr>
      <w:r>
        <w:t>Przedmiot zamówienia</w:t>
      </w:r>
      <w:r w:rsidR="0031280D">
        <w:t xml:space="preserve"> jest objęty/nie jest objęty* odwrotnym obciążeniem VAT.</w:t>
      </w:r>
    </w:p>
    <w:p w:rsidR="0031280D" w:rsidRDefault="0031280D" w:rsidP="00741ED0">
      <w:pPr>
        <w:pStyle w:val="Akapitzlist"/>
        <w:numPr>
          <w:ilvl w:val="0"/>
          <w:numId w:val="4"/>
        </w:numPr>
        <w:spacing w:after="120" w:line="360" w:lineRule="auto"/>
        <w:jc w:val="both"/>
      </w:pPr>
      <w:r>
        <w:t xml:space="preserve">Oferujemy termin realizacji zamówienia: </w:t>
      </w:r>
      <w:r w:rsidR="005070B7">
        <w:t>dwa tygodnie od podpisania umowy .</w:t>
      </w:r>
    </w:p>
    <w:p w:rsidR="00A57E88" w:rsidRDefault="00A57E88" w:rsidP="00741ED0">
      <w:pPr>
        <w:pStyle w:val="Akapitzlist"/>
        <w:numPr>
          <w:ilvl w:val="0"/>
          <w:numId w:val="4"/>
        </w:numPr>
        <w:spacing w:after="120" w:line="360" w:lineRule="auto"/>
        <w:jc w:val="both"/>
      </w:pPr>
      <w:r>
        <w:t>Warunki gwarancji: minimum 24 miesiące.</w:t>
      </w:r>
    </w:p>
    <w:p w:rsidR="00D33897" w:rsidRDefault="00D33897" w:rsidP="00213F74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iż zapoznałem się z opisem przedmiotu zamówienia i wymogami Zamawiającego</w:t>
      </w:r>
      <w:r w:rsidR="005070B7">
        <w:t xml:space="preserve">                      </w:t>
      </w:r>
      <w:r>
        <w:t xml:space="preserve"> i </w:t>
      </w:r>
      <w:r w:rsidR="005070B7">
        <w:t xml:space="preserve">  </w:t>
      </w:r>
      <w:r>
        <w:t>nie wnoszę do nich żadnych zastrzeżeń.</w:t>
      </w:r>
    </w:p>
    <w:p w:rsidR="002D3823" w:rsidRDefault="00BC45BE" w:rsidP="006424FD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wzór umowy został zaakceptowany  i zobowiązujemy się w przypadku wyboru naszej  oferty  do zawarcia umowy na wymienionych warunkach.</w:t>
      </w: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zapoznałem się z klauzulą informacyjną w zakresie ochrony i przetwarzania danych osobowych.</w:t>
      </w:r>
    </w:p>
    <w:p w:rsidR="00735D98" w:rsidRDefault="001E5C70" w:rsidP="00735D98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1E5C70" w:rsidRDefault="00735D98" w:rsidP="001E5C70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 dane osobowe przetwarzane  będą  zgodnie z postanowieniami Porozumienia dotyczącego Zasad  przetwarzania danych osobowych.</w:t>
      </w:r>
    </w:p>
    <w:p w:rsidR="006375DB" w:rsidRDefault="006375DB" w:rsidP="006375DB">
      <w:pPr>
        <w:spacing w:line="360" w:lineRule="auto"/>
        <w:jc w:val="both"/>
      </w:pPr>
    </w:p>
    <w:p w:rsidR="006375DB" w:rsidRDefault="006375DB" w:rsidP="006375DB">
      <w:pPr>
        <w:spacing w:line="360" w:lineRule="auto"/>
        <w:jc w:val="both"/>
      </w:pPr>
    </w:p>
    <w:p w:rsidR="006375DB" w:rsidRDefault="006375DB" w:rsidP="006375DB">
      <w:pPr>
        <w:spacing w:line="360" w:lineRule="auto"/>
        <w:jc w:val="both"/>
      </w:pPr>
    </w:p>
    <w:p w:rsidR="006375DB" w:rsidRDefault="006375DB" w:rsidP="006375DB">
      <w:pPr>
        <w:spacing w:line="360" w:lineRule="auto"/>
        <w:jc w:val="both"/>
      </w:pPr>
    </w:p>
    <w:p w:rsidR="006375DB" w:rsidRDefault="006375DB" w:rsidP="006375DB">
      <w:pPr>
        <w:spacing w:line="360" w:lineRule="auto"/>
        <w:jc w:val="both"/>
      </w:pPr>
    </w:p>
    <w:p w:rsidR="006375DB" w:rsidRDefault="006375DB" w:rsidP="006375DB">
      <w:pPr>
        <w:spacing w:line="360" w:lineRule="auto"/>
        <w:jc w:val="both"/>
      </w:pPr>
    </w:p>
    <w:p w:rsidR="006375DB" w:rsidRDefault="006375DB" w:rsidP="006375DB">
      <w:pPr>
        <w:spacing w:line="360" w:lineRule="auto"/>
        <w:jc w:val="both"/>
      </w:pPr>
    </w:p>
    <w:p w:rsidR="006375DB" w:rsidRDefault="006375DB" w:rsidP="006375DB">
      <w:pPr>
        <w:spacing w:line="360" w:lineRule="auto"/>
        <w:jc w:val="both"/>
      </w:pP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Oświadczam, że podana w ofercie cena zawiera w sobie wszystkie elementy kosztów kalkulacyjnych i Zamawiający nie będzie ponosił żadnych innych opłat z tytułu realizacji przedmiotu zamówienia.    </w:t>
      </w: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</w:pPr>
      <w:r>
        <w:t>W trakcie  realizacji zamówienia  nie dopuszcza się zmian</w:t>
      </w:r>
      <w:r w:rsidR="006375DB">
        <w:t>y</w:t>
      </w:r>
      <w:r>
        <w:t xml:space="preserve"> cen</w:t>
      </w:r>
      <w:r w:rsidR="00735D98">
        <w:t>y</w:t>
      </w:r>
      <w:r>
        <w:t>.</w:t>
      </w: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iż uzyskałem od  Zamawiającego wszystkie informacje niezbędne do realizacji zamówienia.</w:t>
      </w: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Default="001E5C70" w:rsidP="001E5C70">
      <w:pPr>
        <w:spacing w:line="360" w:lineRule="auto"/>
        <w:jc w:val="both"/>
      </w:pPr>
    </w:p>
    <w:p w:rsidR="001E5C70" w:rsidRPr="006424FD" w:rsidRDefault="001E5C70" w:rsidP="001E5C70">
      <w:pPr>
        <w:spacing w:line="360" w:lineRule="auto"/>
        <w:jc w:val="both"/>
      </w:pPr>
    </w:p>
    <w:p w:rsidR="002D3823" w:rsidRDefault="002D3823" w:rsidP="007D482B">
      <w:pPr>
        <w:outlineLvl w:val="0"/>
        <w:rPr>
          <w:i/>
          <w:sz w:val="22"/>
        </w:rPr>
      </w:pPr>
    </w:p>
    <w:p w:rsidR="00D33897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E44A38" w:rsidRDefault="00E44A38" w:rsidP="007D482B">
      <w:pPr>
        <w:outlineLvl w:val="0"/>
        <w:rPr>
          <w:i/>
          <w:sz w:val="22"/>
        </w:rPr>
      </w:pPr>
    </w:p>
    <w:p w:rsidR="00E44A38" w:rsidRDefault="00E44A38" w:rsidP="007D482B">
      <w:pPr>
        <w:outlineLvl w:val="0"/>
        <w:rPr>
          <w:i/>
          <w:sz w:val="22"/>
        </w:rPr>
      </w:pPr>
    </w:p>
    <w:p w:rsidR="007D482B" w:rsidRDefault="007D482B" w:rsidP="007D482B">
      <w:pPr>
        <w:outlineLvl w:val="0"/>
        <w:rPr>
          <w:i/>
          <w:sz w:val="22"/>
        </w:rPr>
      </w:pPr>
    </w:p>
    <w:p w:rsidR="007D482B" w:rsidRDefault="007D482B" w:rsidP="007D482B">
      <w:pPr>
        <w:outlineLvl w:val="0"/>
        <w:rPr>
          <w:i/>
          <w:sz w:val="22"/>
        </w:rPr>
      </w:pPr>
    </w:p>
    <w:p w:rsidR="009833A7" w:rsidRPr="00680673" w:rsidRDefault="00680673" w:rsidP="00680673">
      <w:pPr>
        <w:ind w:left="4608" w:firstLine="34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9833A7" w:rsidRPr="00680673">
        <w:rPr>
          <w:i/>
          <w:sz w:val="20"/>
          <w:szCs w:val="20"/>
        </w:rPr>
        <w:t>.........................................................</w:t>
      </w:r>
      <w:r>
        <w:rPr>
          <w:i/>
          <w:sz w:val="20"/>
          <w:szCs w:val="20"/>
        </w:rPr>
        <w:t>...............</w:t>
      </w:r>
    </w:p>
    <w:p w:rsidR="007D482B" w:rsidRDefault="009833A7" w:rsidP="00680673">
      <w:pPr>
        <w:ind w:left="6372"/>
        <w:jc w:val="center"/>
      </w:pPr>
      <w:r w:rsidRPr="00680673">
        <w:rPr>
          <w:i/>
          <w:sz w:val="20"/>
          <w:szCs w:val="20"/>
        </w:rPr>
        <w:t>(</w:t>
      </w:r>
      <w:r w:rsidRPr="00124F3D">
        <w:rPr>
          <w:i/>
          <w:sz w:val="20"/>
          <w:szCs w:val="20"/>
        </w:rPr>
        <w:t>pieczęć i podpis</w:t>
      </w:r>
      <w:r w:rsidR="00E44A38" w:rsidRPr="00124F3D">
        <w:rPr>
          <w:i/>
          <w:sz w:val="20"/>
          <w:szCs w:val="20"/>
        </w:rPr>
        <w:t xml:space="preserve"> osoby uprawnionej do            składania oświadczeń woli w imieniu Wykonawcy</w:t>
      </w:r>
      <w:r w:rsidRPr="00124F3D">
        <w:rPr>
          <w:sz w:val="20"/>
          <w:szCs w:val="20"/>
        </w:rPr>
        <w:t>)</w:t>
      </w:r>
    </w:p>
    <w:sectPr w:rsidR="007D482B" w:rsidSect="00B63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8C1" w:rsidRDefault="00A358C1" w:rsidP="00B57724">
      <w:r>
        <w:separator/>
      </w:r>
    </w:p>
  </w:endnote>
  <w:endnote w:type="continuationSeparator" w:id="0">
    <w:p w:rsidR="00A358C1" w:rsidRDefault="00A358C1" w:rsidP="00B57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DC" w:rsidRDefault="00125DD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DC" w:rsidRDefault="00125D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DC" w:rsidRDefault="00125D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8C1" w:rsidRDefault="00A358C1" w:rsidP="00B57724">
      <w:r>
        <w:separator/>
      </w:r>
    </w:p>
  </w:footnote>
  <w:footnote w:type="continuationSeparator" w:id="0">
    <w:p w:rsidR="00A358C1" w:rsidRDefault="00A358C1" w:rsidP="00B57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DC" w:rsidRDefault="00125DD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BB" w:rsidRPr="00125DDC" w:rsidRDefault="009E36BB">
    <w:pPr>
      <w:pStyle w:val="Nagwek"/>
      <w:rPr>
        <w:sz w:val="20"/>
        <w:szCs w:val="20"/>
      </w:rPr>
    </w:pPr>
    <w:r>
      <w:tab/>
    </w:r>
    <w:r>
      <w:tab/>
    </w:r>
    <w:r>
      <w:tab/>
    </w:r>
    <w:r w:rsidRPr="00125DDC">
      <w:rPr>
        <w:sz w:val="20"/>
        <w:szCs w:val="20"/>
      </w:rPr>
      <w:t xml:space="preserve">Załącznik nr </w:t>
    </w:r>
    <w:r w:rsidR="007B0110">
      <w:rPr>
        <w:sz w:val="20"/>
        <w:szCs w:val="20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DC" w:rsidRDefault="00125D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34E3"/>
    <w:multiLevelType w:val="hybridMultilevel"/>
    <w:tmpl w:val="3D38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36D03"/>
    <w:rsid w:val="00057BBE"/>
    <w:rsid w:val="00083139"/>
    <w:rsid w:val="000B3274"/>
    <w:rsid w:val="000C1F72"/>
    <w:rsid w:val="000C4DD2"/>
    <w:rsid w:val="000E0959"/>
    <w:rsid w:val="00102DE7"/>
    <w:rsid w:val="00124F3D"/>
    <w:rsid w:val="00125DDC"/>
    <w:rsid w:val="00137DE9"/>
    <w:rsid w:val="00182486"/>
    <w:rsid w:val="00186FD4"/>
    <w:rsid w:val="001A645C"/>
    <w:rsid w:val="001B3D40"/>
    <w:rsid w:val="001B5288"/>
    <w:rsid w:val="001D032D"/>
    <w:rsid w:val="001E0ECD"/>
    <w:rsid w:val="001E1A80"/>
    <w:rsid w:val="001E5C70"/>
    <w:rsid w:val="00211485"/>
    <w:rsid w:val="00213F74"/>
    <w:rsid w:val="00245D37"/>
    <w:rsid w:val="00262DE2"/>
    <w:rsid w:val="00265776"/>
    <w:rsid w:val="0029589B"/>
    <w:rsid w:val="002964E7"/>
    <w:rsid w:val="002A192D"/>
    <w:rsid w:val="002A356F"/>
    <w:rsid w:val="002B543E"/>
    <w:rsid w:val="002B6900"/>
    <w:rsid w:val="002C4506"/>
    <w:rsid w:val="002D3823"/>
    <w:rsid w:val="00307867"/>
    <w:rsid w:val="0031280D"/>
    <w:rsid w:val="00327615"/>
    <w:rsid w:val="00396038"/>
    <w:rsid w:val="003C70B6"/>
    <w:rsid w:val="003D311B"/>
    <w:rsid w:val="004047A3"/>
    <w:rsid w:val="00462C97"/>
    <w:rsid w:val="00463272"/>
    <w:rsid w:val="00475BD5"/>
    <w:rsid w:val="004C1515"/>
    <w:rsid w:val="005070B7"/>
    <w:rsid w:val="0053402A"/>
    <w:rsid w:val="0055675D"/>
    <w:rsid w:val="00573D38"/>
    <w:rsid w:val="00586920"/>
    <w:rsid w:val="00597644"/>
    <w:rsid w:val="005A16ED"/>
    <w:rsid w:val="00610A13"/>
    <w:rsid w:val="00614560"/>
    <w:rsid w:val="006375DB"/>
    <w:rsid w:val="006424FD"/>
    <w:rsid w:val="00663155"/>
    <w:rsid w:val="006676DB"/>
    <w:rsid w:val="00680673"/>
    <w:rsid w:val="006A2C0F"/>
    <w:rsid w:val="006C112D"/>
    <w:rsid w:val="006D237B"/>
    <w:rsid w:val="006E2482"/>
    <w:rsid w:val="006E350F"/>
    <w:rsid w:val="006E3A9D"/>
    <w:rsid w:val="006F0FC7"/>
    <w:rsid w:val="00733963"/>
    <w:rsid w:val="00735D98"/>
    <w:rsid w:val="00741ED0"/>
    <w:rsid w:val="007542D6"/>
    <w:rsid w:val="00754C1F"/>
    <w:rsid w:val="007901BB"/>
    <w:rsid w:val="007907CD"/>
    <w:rsid w:val="007B0110"/>
    <w:rsid w:val="007D482B"/>
    <w:rsid w:val="007E733E"/>
    <w:rsid w:val="007F215C"/>
    <w:rsid w:val="008116A1"/>
    <w:rsid w:val="008367AF"/>
    <w:rsid w:val="008444A1"/>
    <w:rsid w:val="00866F9B"/>
    <w:rsid w:val="00871F3E"/>
    <w:rsid w:val="008964C3"/>
    <w:rsid w:val="008C5E55"/>
    <w:rsid w:val="008D6865"/>
    <w:rsid w:val="009070DD"/>
    <w:rsid w:val="0097052B"/>
    <w:rsid w:val="009833A7"/>
    <w:rsid w:val="009A0117"/>
    <w:rsid w:val="009A1AA7"/>
    <w:rsid w:val="009C317F"/>
    <w:rsid w:val="009E1736"/>
    <w:rsid w:val="009E36BB"/>
    <w:rsid w:val="00A103EE"/>
    <w:rsid w:val="00A24932"/>
    <w:rsid w:val="00A260F2"/>
    <w:rsid w:val="00A33FC1"/>
    <w:rsid w:val="00A358C1"/>
    <w:rsid w:val="00A50B41"/>
    <w:rsid w:val="00A57E88"/>
    <w:rsid w:val="00A7288E"/>
    <w:rsid w:val="00A75125"/>
    <w:rsid w:val="00AA4428"/>
    <w:rsid w:val="00AA5CFF"/>
    <w:rsid w:val="00B059A9"/>
    <w:rsid w:val="00B41ECE"/>
    <w:rsid w:val="00B5414B"/>
    <w:rsid w:val="00B56050"/>
    <w:rsid w:val="00B57724"/>
    <w:rsid w:val="00B6350C"/>
    <w:rsid w:val="00B76FAD"/>
    <w:rsid w:val="00BA65D2"/>
    <w:rsid w:val="00BA66AF"/>
    <w:rsid w:val="00BC45BE"/>
    <w:rsid w:val="00BD4D1C"/>
    <w:rsid w:val="00BD6846"/>
    <w:rsid w:val="00BF639E"/>
    <w:rsid w:val="00C13A0D"/>
    <w:rsid w:val="00C22E19"/>
    <w:rsid w:val="00C724AC"/>
    <w:rsid w:val="00C761C9"/>
    <w:rsid w:val="00C769D8"/>
    <w:rsid w:val="00CA7AE1"/>
    <w:rsid w:val="00CB7201"/>
    <w:rsid w:val="00CB7A48"/>
    <w:rsid w:val="00D052E2"/>
    <w:rsid w:val="00D17CC6"/>
    <w:rsid w:val="00D33897"/>
    <w:rsid w:val="00D6735C"/>
    <w:rsid w:val="00D7239C"/>
    <w:rsid w:val="00DD2A18"/>
    <w:rsid w:val="00DE5BFC"/>
    <w:rsid w:val="00DF306B"/>
    <w:rsid w:val="00DF39A0"/>
    <w:rsid w:val="00E34B6C"/>
    <w:rsid w:val="00E44A38"/>
    <w:rsid w:val="00E56403"/>
    <w:rsid w:val="00E63ECC"/>
    <w:rsid w:val="00EB532A"/>
    <w:rsid w:val="00F10255"/>
    <w:rsid w:val="00F2026B"/>
    <w:rsid w:val="00F40ED2"/>
    <w:rsid w:val="00F821FB"/>
    <w:rsid w:val="00FC5D44"/>
    <w:rsid w:val="00FD56B5"/>
    <w:rsid w:val="00FE37BA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F5392-0452-4921-919E-7B7EA5BF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Piotr</cp:lastModifiedBy>
  <cp:revision>39</cp:revision>
  <cp:lastPrinted>2017-05-18T08:28:00Z</cp:lastPrinted>
  <dcterms:created xsi:type="dcterms:W3CDTF">2016-10-31T12:05:00Z</dcterms:created>
  <dcterms:modified xsi:type="dcterms:W3CDTF">2020-10-15T12:04:00Z</dcterms:modified>
</cp:coreProperties>
</file>